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03D69" w:rsidTr="00103D69">
        <w:tc>
          <w:tcPr>
            <w:tcW w:w="9184" w:type="dxa"/>
          </w:tcPr>
          <w:p w:rsidR="00103D69" w:rsidRPr="00103D69" w:rsidRDefault="00103D69" w:rsidP="00103D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3D69">
              <w:rPr>
                <w:rFonts w:ascii="Times New Roman" w:hAnsi="Times New Roman" w:cs="Times New Roman"/>
                <w:b/>
              </w:rPr>
              <w:t>ANEXO VI</w:t>
            </w:r>
          </w:p>
        </w:tc>
      </w:tr>
    </w:tbl>
    <w:p w:rsidR="00103D69" w:rsidRDefault="00103D69" w:rsidP="00103D69">
      <w:pPr>
        <w:spacing w:after="0" w:line="259" w:lineRule="auto"/>
        <w:ind w:left="0" w:right="0"/>
        <w:rPr>
          <w:rFonts w:ascii="Times New Roman" w:hAnsi="Times New Roman" w:cs="Times New Roman"/>
          <w:b/>
        </w:rPr>
      </w:pPr>
    </w:p>
    <w:p w:rsidR="00103D69" w:rsidRDefault="00103D69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</w:t>
      </w:r>
      <w:r w:rsidRPr="00103D69">
        <w:rPr>
          <w:rFonts w:ascii="Times New Roman" w:hAnsi="Times New Roman" w:cs="Times New Roman"/>
          <w:b/>
        </w:rPr>
        <w:t>LARAÇÃO DE QUE OS RECURSOS MATERIAIS E AS CONDIÇÕES NECESSÁRIAS PARA O DESENVOLVIMENTO DO PLANO DE TRABALHO ESTÃO ASSEGURADOS</w:t>
      </w:r>
    </w:p>
    <w:p w:rsidR="00103D69" w:rsidRPr="00103D69" w:rsidRDefault="00103D69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103D69" w:rsidRPr="00103D69" w:rsidRDefault="00103D69" w:rsidP="00103D69">
      <w:pPr>
        <w:spacing w:after="0" w:line="259" w:lineRule="auto"/>
        <w:ind w:left="0" w:right="122" w:firstLine="0"/>
        <w:jc w:val="righ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Em, ...... de............... de 201</w:t>
      </w:r>
      <w:r>
        <w:rPr>
          <w:rFonts w:ascii="Times New Roman" w:hAnsi="Times New Roman" w:cs="Times New Roman"/>
        </w:rPr>
        <w:t>7</w:t>
      </w:r>
      <w:r w:rsidRPr="00103D69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  <w:b/>
          <w:sz w:val="29"/>
        </w:rPr>
        <w:t xml:space="preserve"> </w:t>
      </w:r>
    </w:p>
    <w:p w:rsidR="00103D69" w:rsidRPr="00103D69" w:rsidRDefault="00103D69" w:rsidP="00103D69">
      <w:pPr>
        <w:spacing w:after="0" w:line="264" w:lineRule="auto"/>
        <w:ind w:left="0" w:right="0" w:firstLine="0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Declaramos, para fins de inscrição no processo de seleção </w:t>
      </w:r>
      <w:r w:rsidR="003835BA">
        <w:rPr>
          <w:rFonts w:ascii="Times New Roman" w:hAnsi="Times New Roman" w:cs="Times New Roman"/>
        </w:rPr>
        <w:t>de bolsistas PIBIC/UNIFIMES 2017/2018</w:t>
      </w:r>
      <w:r w:rsidRPr="00103D69">
        <w:rPr>
          <w:rFonts w:ascii="Times New Roman" w:hAnsi="Times New Roman" w:cs="Times New Roman"/>
        </w:rPr>
        <w:t>, que a proposta denominada</w:t>
      </w:r>
      <w:r w:rsidR="003835BA">
        <w:rPr>
          <w:rFonts w:ascii="Times New Roman" w:hAnsi="Times New Roman" w:cs="Times New Roman"/>
        </w:rPr>
        <w:t>: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, vinculada ao</w:t>
      </w:r>
      <w:r w:rsidRPr="00103D69">
        <w:rPr>
          <w:rFonts w:ascii="Times New Roman" w:hAnsi="Times New Roman" w:cs="Times New Roman"/>
        </w:rPr>
        <w:t xml:space="preserve"> Curso de </w:t>
      </w:r>
      <w:r w:rsidR="003835BA">
        <w:rPr>
          <w:rFonts w:ascii="Times New Roman" w:hAnsi="Times New Roman" w:cs="Times New Roman"/>
        </w:rPr>
        <w:t>_______________</w:t>
      </w:r>
      <w:r w:rsidRPr="00103D69">
        <w:rPr>
          <w:rFonts w:ascii="Times New Roman" w:hAnsi="Times New Roman" w:cs="Times New Roman"/>
        </w:rPr>
        <w:t>, sob a coordenação do docente</w:t>
      </w:r>
      <w:r w:rsidR="003835BA">
        <w:rPr>
          <w:rFonts w:ascii="Times New Roman" w:hAnsi="Times New Roman" w:cs="Times New Roman"/>
        </w:rPr>
        <w:t>:_____________</w:t>
      </w:r>
      <w:r w:rsidRPr="00103D69">
        <w:rPr>
          <w:rFonts w:ascii="Times New Roman" w:hAnsi="Times New Roman" w:cs="Times New Roman"/>
        </w:rPr>
        <w:t>, possui os recursos materi</w:t>
      </w:r>
      <w:r w:rsidR="003835BA">
        <w:rPr>
          <w:rFonts w:ascii="Times New Roman" w:hAnsi="Times New Roman" w:cs="Times New Roman"/>
        </w:rPr>
        <w:t>ais e infraestrutura necessária</w:t>
      </w:r>
      <w:r w:rsidRPr="00103D69">
        <w:rPr>
          <w:rFonts w:ascii="Times New Roman" w:hAnsi="Times New Roman" w:cs="Times New Roman"/>
        </w:rPr>
        <w:t xml:space="preserve"> para </w:t>
      </w:r>
      <w:r w:rsidR="003835BA">
        <w:rPr>
          <w:rFonts w:ascii="Times New Roman" w:hAnsi="Times New Roman" w:cs="Times New Roman"/>
        </w:rPr>
        <w:t xml:space="preserve">a </w:t>
      </w:r>
      <w:r w:rsidRPr="00103D69">
        <w:rPr>
          <w:rFonts w:ascii="Times New Roman" w:hAnsi="Times New Roman" w:cs="Times New Roman"/>
        </w:rPr>
        <w:t>conclusão do projeto, necessitando da concessão de bolsa ao acadêmico</w:t>
      </w:r>
      <w:r w:rsidR="003835BA">
        <w:rPr>
          <w:rFonts w:ascii="Times New Roman" w:hAnsi="Times New Roman" w:cs="Times New Roman"/>
        </w:rPr>
        <w:t xml:space="preserve">: 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__</w:t>
      </w:r>
      <w:bookmarkStart w:id="0" w:name="_GoBack"/>
      <w:bookmarkEnd w:id="0"/>
      <w:r w:rsidRPr="00103D69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 </w:t>
      </w: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117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6445" w:type="dxa"/>
        <w:tblInd w:w="826" w:type="dxa"/>
        <w:tblLook w:val="04A0" w:firstRow="1" w:lastRow="0" w:firstColumn="1" w:lastColumn="0" w:noHBand="0" w:noVBand="1"/>
      </w:tblPr>
      <w:tblGrid>
        <w:gridCol w:w="3720"/>
        <w:gridCol w:w="3600"/>
      </w:tblGrid>
      <w:tr w:rsidR="00103D69" w:rsidRPr="00103D69" w:rsidTr="00E1425F">
        <w:trPr>
          <w:trHeight w:val="363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103D69" w:rsidRDefault="00E466D9" w:rsidP="00103D6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103D69" w:rsidRPr="00103D69" w:rsidRDefault="00103D69" w:rsidP="00103D6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03D69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E466D9" w:rsidRDefault="00E466D9" w:rsidP="00E466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103D69" w:rsidRPr="00103D69" w:rsidRDefault="00103D69" w:rsidP="00E466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03D69">
              <w:rPr>
                <w:rFonts w:ascii="Times New Roman" w:hAnsi="Times New Roman" w:cs="Times New Roman"/>
              </w:rPr>
              <w:t>Nome:</w:t>
            </w:r>
          </w:p>
        </w:tc>
      </w:tr>
      <w:tr w:rsidR="00103D69" w:rsidRPr="00103D69" w:rsidTr="00E1425F">
        <w:trPr>
          <w:trHeight w:val="363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103D69" w:rsidRPr="00103D69" w:rsidRDefault="00103D69" w:rsidP="00103D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03D69">
              <w:rPr>
                <w:rFonts w:ascii="Times New Roman" w:hAnsi="Times New Roman" w:cs="Times New Roman"/>
              </w:rPr>
              <w:t>Coordenador do projeto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103D69" w:rsidRPr="00103D69" w:rsidRDefault="00103D69" w:rsidP="00E466D9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</w:rPr>
            </w:pPr>
            <w:r w:rsidRPr="00103D69">
              <w:rPr>
                <w:rFonts w:ascii="Times New Roman" w:hAnsi="Times New Roman" w:cs="Times New Roman"/>
              </w:rPr>
              <w:t>Coordenador do Curso:</w:t>
            </w:r>
          </w:p>
        </w:tc>
      </w:tr>
    </w:tbl>
    <w:p w:rsidR="00103D69" w:rsidRPr="00103D69" w:rsidRDefault="00103D69">
      <w:pPr>
        <w:spacing w:after="0"/>
        <w:ind w:left="0" w:firstLine="0"/>
        <w:rPr>
          <w:rFonts w:ascii="Times New Roman" w:hAnsi="Times New Roman" w:cs="Times New Roman"/>
        </w:rPr>
      </w:pPr>
    </w:p>
    <w:sectPr w:rsidR="00103D69" w:rsidRPr="00103D69" w:rsidSect="00103D69">
      <w:headerReference w:type="default" r:id="rId7"/>
      <w:pgSz w:w="11911" w:h="1685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5BA" w:rsidRDefault="003835BA" w:rsidP="003835BA">
      <w:pPr>
        <w:spacing w:after="0" w:line="240" w:lineRule="auto"/>
      </w:pPr>
      <w:r>
        <w:separator/>
      </w:r>
    </w:p>
  </w:endnote>
  <w:endnote w:type="continuationSeparator" w:id="0">
    <w:p w:rsidR="003835BA" w:rsidRDefault="003835BA" w:rsidP="0038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5BA" w:rsidRDefault="003835BA" w:rsidP="003835BA">
      <w:pPr>
        <w:spacing w:after="0" w:line="240" w:lineRule="auto"/>
      </w:pPr>
      <w:r>
        <w:separator/>
      </w:r>
    </w:p>
  </w:footnote>
  <w:footnote w:type="continuationSeparator" w:id="0">
    <w:p w:rsidR="003835BA" w:rsidRDefault="003835BA" w:rsidP="0038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5BA" w:rsidRDefault="003835BA" w:rsidP="003835BA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a de Pesquisa</w:t>
    </w:r>
  </w:p>
  <w:p w:rsidR="003835BA" w:rsidRDefault="0038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9"/>
    <w:rsid w:val="00103D69"/>
    <w:rsid w:val="003835BA"/>
    <w:rsid w:val="00E466D9"/>
    <w:rsid w:val="00E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49356D"/>
  <w15:chartTrackingRefBased/>
  <w15:docId w15:val="{86394D4E-7272-4697-95EA-97063FF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D69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03D69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3D69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03D6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0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5BA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5BA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D3DE-8A84-47B2-BE53-DD88F518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 EMA. Marques de Araújo</cp:lastModifiedBy>
  <cp:revision>2</cp:revision>
  <dcterms:created xsi:type="dcterms:W3CDTF">2017-08-29T17:17:00Z</dcterms:created>
  <dcterms:modified xsi:type="dcterms:W3CDTF">2017-08-31T17:35:00Z</dcterms:modified>
</cp:coreProperties>
</file>